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Default="008303C1" w:rsidP="0083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8303C1" w:rsidRPr="0072644E" w:rsidRDefault="008303C1" w:rsidP="008303C1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B5942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</w:t>
      </w:r>
      <w:r w:rsidR="00AB5942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22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303C1" w:rsidRPr="00003684" w:rsidRDefault="008303C1" w:rsidP="008303C1">
      <w:pPr>
        <w:spacing w:line="360" w:lineRule="auto"/>
        <w:ind w:firstLine="709"/>
        <w:jc w:val="both"/>
        <w:rPr>
          <w:sz w:val="28"/>
          <w:szCs w:val="28"/>
        </w:rPr>
      </w:pPr>
      <w:r w:rsidRPr="0072644E">
        <w:rPr>
          <w:sz w:val="28"/>
          <w:szCs w:val="28"/>
        </w:rPr>
        <w:t xml:space="preserve">ОПФР по Нижегородской области по соблюдению требований к служебному поведению и урегулированию </w:t>
      </w:r>
      <w:r w:rsidRPr="00003684">
        <w:rPr>
          <w:sz w:val="28"/>
          <w:szCs w:val="28"/>
        </w:rPr>
        <w:t>конфликта интересов (далее – Комиссия).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были рассмотрены следующие вопросы, включенные в п</w:t>
      </w:r>
      <w:r w:rsidRPr="00003684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Pr="00003684">
        <w:rPr>
          <w:sz w:val="28"/>
          <w:szCs w:val="28"/>
        </w:rPr>
        <w:t xml:space="preserve"> дня заседания: 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>Вопрос 1. Принятие решения о голосовании Комиссией.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>
        <w:rPr>
          <w:sz w:val="28"/>
          <w:szCs w:val="28"/>
        </w:rPr>
        <w:t>ПФР</w:t>
      </w:r>
      <w:r w:rsidRPr="00003684">
        <w:rPr>
          <w:sz w:val="28"/>
          <w:szCs w:val="28"/>
        </w:rPr>
        <w:t xml:space="preserve"> от 11.06.2013 года №137п.</w:t>
      </w:r>
    </w:p>
    <w:p w:rsidR="008303C1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50D2F" w:rsidRDefault="00150D2F" w:rsidP="00150D2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 2. Слушали председателя Комиссии, который огласил решение управляющего отделением.</w:t>
      </w:r>
    </w:p>
    <w:p w:rsidR="00150D2F" w:rsidRDefault="00150D2F" w:rsidP="00150D2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риняли к сведению изложенную информацию.</w:t>
      </w:r>
    </w:p>
    <w:p w:rsidR="00CF08E0" w:rsidRDefault="00CF08E0" w:rsidP="00150D2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опросы 3-</w:t>
      </w:r>
      <w:r w:rsidR="00AB5942">
        <w:rPr>
          <w:sz w:val="28"/>
          <w:szCs w:val="28"/>
        </w:rPr>
        <w:t>10</w:t>
      </w:r>
      <w:r>
        <w:rPr>
          <w:sz w:val="28"/>
          <w:szCs w:val="28"/>
        </w:rPr>
        <w:t xml:space="preserve">: </w:t>
      </w:r>
      <w:r w:rsidRPr="006F2336">
        <w:rPr>
          <w:rFonts w:eastAsia="Calibri"/>
          <w:sz w:val="28"/>
          <w:szCs w:val="28"/>
        </w:rPr>
        <w:t>О рассмотрении уведомлений</w:t>
      </w:r>
      <w:r w:rsidRPr="00527851">
        <w:rPr>
          <w:rFonts w:eastAsia="Calibri"/>
          <w:sz w:val="28"/>
          <w:szCs w:val="28"/>
        </w:rPr>
        <w:t xml:space="preserve"> </w:t>
      </w:r>
      <w:r w:rsidRPr="006F2336">
        <w:rPr>
          <w:rFonts w:eastAsia="Calibri"/>
          <w:sz w:val="28"/>
          <w:szCs w:val="28"/>
        </w:rPr>
        <w:t>нанимателя (представителя нанимателя)</w:t>
      </w:r>
      <w:r>
        <w:rPr>
          <w:rFonts w:eastAsia="Calibri"/>
          <w:sz w:val="28"/>
          <w:szCs w:val="28"/>
        </w:rPr>
        <w:t>:</w:t>
      </w:r>
    </w:p>
    <w:p w:rsidR="00CF08E0" w:rsidRDefault="00CF08E0" w:rsidP="00CF08E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E52CBD">
        <w:rPr>
          <w:rFonts w:eastAsia="Calibri"/>
          <w:sz w:val="28"/>
          <w:szCs w:val="28"/>
        </w:rPr>
        <w:t xml:space="preserve">о соблюдении требований к служебному поведению и/или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 возникновении конфликта интересов или возможности его возникновения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т </w:t>
      </w:r>
      <w:r w:rsidR="00AB5942">
        <w:rPr>
          <w:rFonts w:eastAsia="Calibri"/>
          <w:sz w:val="28"/>
          <w:szCs w:val="28"/>
        </w:rPr>
        <w:t>восьми</w:t>
      </w:r>
      <w:r w:rsidRPr="00E52CBD">
        <w:rPr>
          <w:rFonts w:eastAsia="Calibri"/>
          <w:sz w:val="28"/>
          <w:szCs w:val="28"/>
        </w:rPr>
        <w:t xml:space="preserve"> работников </w:t>
      </w:r>
      <w:r>
        <w:rPr>
          <w:rFonts w:eastAsia="Calibri"/>
          <w:sz w:val="28"/>
          <w:szCs w:val="28"/>
        </w:rPr>
        <w:t>О</w:t>
      </w:r>
      <w:r w:rsidRPr="00E52CBD">
        <w:rPr>
          <w:rFonts w:eastAsia="Calibri"/>
          <w:sz w:val="28"/>
          <w:szCs w:val="28"/>
        </w:rPr>
        <w:t>ПФР</w:t>
      </w:r>
      <w:r>
        <w:rPr>
          <w:rFonts w:eastAsia="Calibri"/>
          <w:sz w:val="28"/>
          <w:szCs w:val="28"/>
        </w:rPr>
        <w:t xml:space="preserve"> </w:t>
      </w:r>
      <w:r w:rsidRPr="00B01AB1">
        <w:rPr>
          <w:sz w:val="28"/>
          <w:szCs w:val="28"/>
        </w:rPr>
        <w:t>по Нижегородской области</w:t>
      </w:r>
      <w:r w:rsidRPr="00E52CBD">
        <w:rPr>
          <w:rFonts w:eastAsia="Calibri"/>
          <w:sz w:val="28"/>
          <w:szCs w:val="28"/>
        </w:rPr>
        <w:t xml:space="preserve">, в связи </w:t>
      </w:r>
      <w:r>
        <w:rPr>
          <w:rFonts w:eastAsia="Calibri"/>
          <w:sz w:val="28"/>
          <w:szCs w:val="28"/>
        </w:rPr>
        <w:t xml:space="preserve">получением пенсионных и иных социальных выплат </w:t>
      </w:r>
      <w:r w:rsidR="00176B51">
        <w:rPr>
          <w:rFonts w:eastAsia="Calibri"/>
          <w:sz w:val="28"/>
          <w:szCs w:val="28"/>
        </w:rPr>
        <w:t xml:space="preserve">ими или </w:t>
      </w:r>
      <w:r>
        <w:rPr>
          <w:rFonts w:eastAsia="Calibri"/>
          <w:sz w:val="28"/>
          <w:szCs w:val="28"/>
        </w:rPr>
        <w:t>их близкими родственниками.</w:t>
      </w:r>
    </w:p>
    <w:p w:rsidR="00CF08E0" w:rsidRDefault="00CF08E0" w:rsidP="00CF08E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ПФР по Нижегородской области</w:t>
      </w:r>
      <w:r w:rsidRPr="00EE4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4421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CF08E0" w:rsidRDefault="00CF08E0" w:rsidP="00CF08E0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>
        <w:rPr>
          <w:sz w:val="28"/>
          <w:szCs w:val="28"/>
        </w:rPr>
        <w:t xml:space="preserve">ся в соответствии с подпунктом «д» пункта 10 </w:t>
      </w:r>
      <w:r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EE4421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D0864"/>
    <w:rsid w:val="0011119F"/>
    <w:rsid w:val="00111F67"/>
    <w:rsid w:val="00150D2F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4414F6"/>
    <w:rsid w:val="00465F12"/>
    <w:rsid w:val="00487BEA"/>
    <w:rsid w:val="004921D8"/>
    <w:rsid w:val="004A503E"/>
    <w:rsid w:val="004C5044"/>
    <w:rsid w:val="004C771F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48D7"/>
    <w:rsid w:val="007F40B7"/>
    <w:rsid w:val="007F5258"/>
    <w:rsid w:val="008303C1"/>
    <w:rsid w:val="008332BC"/>
    <w:rsid w:val="008C2C23"/>
    <w:rsid w:val="00942103"/>
    <w:rsid w:val="009652F4"/>
    <w:rsid w:val="009D1072"/>
    <w:rsid w:val="00A06B20"/>
    <w:rsid w:val="00A110E1"/>
    <w:rsid w:val="00A45180"/>
    <w:rsid w:val="00AA338B"/>
    <w:rsid w:val="00AB5942"/>
    <w:rsid w:val="00AC7587"/>
    <w:rsid w:val="00AF665B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2C8C"/>
    <w:rsid w:val="00CF08E0"/>
    <w:rsid w:val="00D268EB"/>
    <w:rsid w:val="00D652F9"/>
    <w:rsid w:val="00D8622D"/>
    <w:rsid w:val="00DB668D"/>
    <w:rsid w:val="00E25DA9"/>
    <w:rsid w:val="00E442E7"/>
    <w:rsid w:val="00E54160"/>
    <w:rsid w:val="00E745EA"/>
    <w:rsid w:val="00EB3871"/>
    <w:rsid w:val="00EE424F"/>
    <w:rsid w:val="00EE4421"/>
    <w:rsid w:val="00F73D71"/>
    <w:rsid w:val="00F868A5"/>
    <w:rsid w:val="00F97CC2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53FB-F73F-49B6-B464-062BC554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65</cp:revision>
  <dcterms:created xsi:type="dcterms:W3CDTF">2018-09-24T11:31:00Z</dcterms:created>
  <dcterms:modified xsi:type="dcterms:W3CDTF">2022-07-06T12:21:00Z</dcterms:modified>
</cp:coreProperties>
</file>